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FD" w:rsidRDefault="005F33FD" w:rsidP="005F33FD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bookmarkStart w:id="0" w:name="_GoBack"/>
      <w:bookmarkEnd w:id="0"/>
    </w:p>
    <w:p w:rsidR="005F33FD" w:rsidRPr="00F428A9" w:rsidRDefault="005F33FD" w:rsidP="005F33FD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F428A9">
        <w:rPr>
          <w:rFonts w:ascii="ＭＳ Ｐゴシック" w:eastAsia="ＭＳ Ｐゴシック" w:hAnsi="ＭＳ Ｐゴシック" w:hint="eastAsia"/>
          <w:sz w:val="44"/>
          <w:szCs w:val="44"/>
        </w:rPr>
        <w:t>同意書</w:t>
      </w:r>
    </w:p>
    <w:p w:rsidR="005F33FD" w:rsidRDefault="005F33FD" w:rsidP="005F33FD"/>
    <w:p w:rsidR="005F33FD" w:rsidRDefault="005F33FD" w:rsidP="005F33FD"/>
    <w:p w:rsidR="005F33FD" w:rsidRPr="00D04EB4" w:rsidRDefault="005F33FD" w:rsidP="005F33FD">
      <w:pPr>
        <w:ind w:firstLineChars="100" w:firstLine="220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新型コロナウイルス感染症に関する注意事項を遵守し、感染拡大防止に努め、</w:t>
      </w:r>
      <w:r w:rsidRPr="00D04EB4">
        <w:rPr>
          <w:rFonts w:ascii="ＭＳ Ｐゴシック" w:eastAsia="ＭＳ Ｐゴシック" w:hAnsi="ＭＳ Ｐゴシック" w:hint="eastAsia"/>
          <w:sz w:val="22"/>
          <w:szCs w:val="24"/>
        </w:rPr>
        <w:t>令和</w:t>
      </w:r>
      <w:r w:rsidR="0027135B">
        <w:rPr>
          <w:rFonts w:ascii="ＭＳ Ｐゴシック" w:eastAsia="ＭＳ Ｐゴシック" w:hAnsi="ＭＳ Ｐゴシック" w:hint="eastAsia"/>
          <w:sz w:val="22"/>
          <w:szCs w:val="24"/>
        </w:rPr>
        <w:t>３</w:t>
      </w:r>
      <w:r w:rsidRPr="00D04EB4">
        <w:rPr>
          <w:rFonts w:ascii="ＭＳ Ｐゴシック" w:eastAsia="ＭＳ Ｐゴシック" w:hAnsi="ＭＳ Ｐゴシック" w:hint="eastAsia"/>
          <w:sz w:val="22"/>
          <w:szCs w:val="24"/>
        </w:rPr>
        <w:t>年度</w:t>
      </w:r>
      <w:r w:rsidR="005860BD">
        <w:rPr>
          <w:rFonts w:ascii="ＭＳ Ｐゴシック" w:eastAsia="ＭＳ Ｐゴシック" w:hAnsi="ＭＳ Ｐゴシック" w:hint="eastAsia"/>
          <w:sz w:val="22"/>
          <w:szCs w:val="24"/>
        </w:rPr>
        <w:t>福岡県高等学校新人</w:t>
      </w:r>
      <w:r w:rsidRPr="00D04EB4">
        <w:rPr>
          <w:rFonts w:ascii="ＭＳ Ｐゴシック" w:eastAsia="ＭＳ Ｐゴシック" w:hAnsi="ＭＳ Ｐゴシック" w:hint="eastAsia"/>
          <w:sz w:val="22"/>
          <w:szCs w:val="24"/>
        </w:rPr>
        <w:t>大会</w:t>
      </w:r>
      <w:r w:rsidR="00905B84">
        <w:rPr>
          <w:rFonts w:ascii="ＭＳ Ｐゴシック" w:eastAsia="ＭＳ Ｐゴシック" w:hAnsi="ＭＳ Ｐゴシック" w:hint="eastAsia"/>
          <w:sz w:val="22"/>
          <w:szCs w:val="24"/>
        </w:rPr>
        <w:t>北部</w:t>
      </w:r>
      <w:r w:rsidRPr="00D04EB4">
        <w:rPr>
          <w:rFonts w:ascii="ＭＳ Ｐゴシック" w:eastAsia="ＭＳ Ｐゴシック" w:hAnsi="ＭＳ Ｐゴシック" w:hint="eastAsia"/>
          <w:sz w:val="22"/>
          <w:szCs w:val="24"/>
        </w:rPr>
        <w:t>ブロック予選会</w:t>
      </w:r>
      <w:r w:rsidR="0027135B">
        <w:rPr>
          <w:rFonts w:ascii="ＭＳ Ｐゴシック" w:eastAsia="ＭＳ Ｐゴシック" w:hAnsi="ＭＳ Ｐゴシック" w:hint="eastAsia"/>
          <w:sz w:val="22"/>
          <w:szCs w:val="24"/>
        </w:rPr>
        <w:t>及び</w:t>
      </w:r>
      <w:r w:rsidR="00905B84">
        <w:rPr>
          <w:rFonts w:ascii="ＭＳ Ｐゴシック" w:eastAsia="ＭＳ Ｐゴシック" w:hAnsi="ＭＳ Ｐゴシック" w:hint="eastAsia"/>
          <w:sz w:val="22"/>
          <w:szCs w:val="24"/>
        </w:rPr>
        <w:t>福岡</w:t>
      </w:r>
      <w:r w:rsidR="0027135B">
        <w:rPr>
          <w:rFonts w:ascii="ＭＳ Ｐゴシック" w:eastAsia="ＭＳ Ｐゴシック" w:hAnsi="ＭＳ Ｐゴシック" w:hint="eastAsia"/>
          <w:sz w:val="22"/>
          <w:szCs w:val="24"/>
        </w:rPr>
        <w:t>県大会</w:t>
      </w:r>
      <w:r w:rsidR="005860BD">
        <w:rPr>
          <w:rFonts w:ascii="ＭＳ Ｐゴシック" w:eastAsia="ＭＳ Ｐゴシック" w:hAnsi="ＭＳ Ｐゴシック" w:hint="eastAsia"/>
          <w:sz w:val="22"/>
          <w:szCs w:val="24"/>
        </w:rPr>
        <w:t>の</w:t>
      </w:r>
      <w:r w:rsidRPr="00D04EB4">
        <w:rPr>
          <w:rFonts w:ascii="ＭＳ Ｐゴシック" w:eastAsia="ＭＳ Ｐゴシック" w:hAnsi="ＭＳ Ｐゴシック" w:hint="eastAsia"/>
          <w:sz w:val="22"/>
          <w:szCs w:val="24"/>
        </w:rPr>
        <w:t>出場に同意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いたします。また、感染の疑いが認められる場合には参加を辞退します。</w:t>
      </w:r>
    </w:p>
    <w:p w:rsidR="00905B84" w:rsidRDefault="00905B84" w:rsidP="005F33FD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</w:p>
    <w:p w:rsidR="00905B84" w:rsidRPr="00F428A9" w:rsidRDefault="00905B84" w:rsidP="005F33FD">
      <w:pPr>
        <w:jc w:val="right"/>
        <w:rPr>
          <w:rFonts w:ascii="ＭＳ Ｐゴシック" w:eastAsia="ＭＳ Ｐゴシック" w:hAnsi="ＭＳ Ｐゴシック"/>
          <w:sz w:val="22"/>
          <w:szCs w:val="24"/>
        </w:rPr>
      </w:pPr>
    </w:p>
    <w:p w:rsidR="005F33FD" w:rsidRPr="00D04EB4" w:rsidRDefault="005F33FD" w:rsidP="005F33FD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 w:rsidRPr="00D04EB4">
        <w:rPr>
          <w:rFonts w:ascii="ＭＳ Ｐゴシック" w:eastAsia="ＭＳ Ｐゴシック" w:hAnsi="ＭＳ Ｐゴシック" w:hint="eastAsia"/>
          <w:sz w:val="24"/>
          <w:szCs w:val="28"/>
        </w:rPr>
        <w:t xml:space="preserve">令和　</w:t>
      </w:r>
      <w:r w:rsidR="0027135B">
        <w:rPr>
          <w:rFonts w:ascii="ＭＳ Ｐゴシック" w:eastAsia="ＭＳ Ｐゴシック" w:hAnsi="ＭＳ Ｐゴシック" w:hint="eastAsia"/>
          <w:sz w:val="24"/>
          <w:szCs w:val="28"/>
        </w:rPr>
        <w:t>３</w:t>
      </w:r>
      <w:r w:rsidRPr="00D04EB4">
        <w:rPr>
          <w:rFonts w:ascii="ＭＳ Ｐゴシック" w:eastAsia="ＭＳ Ｐゴシック" w:hAnsi="ＭＳ Ｐゴシック" w:hint="eastAsia"/>
          <w:sz w:val="24"/>
          <w:szCs w:val="28"/>
        </w:rPr>
        <w:t xml:space="preserve">年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D04EB4">
        <w:rPr>
          <w:rFonts w:ascii="ＭＳ Ｐゴシック" w:eastAsia="ＭＳ Ｐゴシック" w:hAnsi="ＭＳ Ｐゴシック" w:hint="eastAsia"/>
          <w:sz w:val="24"/>
          <w:szCs w:val="28"/>
        </w:rPr>
        <w:t xml:space="preserve">　月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</w:t>
      </w:r>
      <w:r w:rsidRPr="00D04EB4">
        <w:rPr>
          <w:rFonts w:ascii="ＭＳ Ｐゴシック" w:eastAsia="ＭＳ Ｐゴシック" w:hAnsi="ＭＳ Ｐゴシック" w:hint="eastAsia"/>
          <w:sz w:val="24"/>
          <w:szCs w:val="28"/>
        </w:rPr>
        <w:t xml:space="preserve">　日</w:t>
      </w:r>
    </w:p>
    <w:p w:rsidR="005F33FD" w:rsidRDefault="005F33FD" w:rsidP="005F33FD">
      <w:pPr>
        <w:ind w:right="840"/>
        <w:rPr>
          <w:rFonts w:ascii="ＭＳ Ｐゴシック" w:eastAsia="ＭＳ Ｐゴシック" w:hAnsi="ＭＳ Ｐゴシック"/>
          <w:sz w:val="24"/>
          <w:szCs w:val="28"/>
        </w:rPr>
      </w:pPr>
    </w:p>
    <w:p w:rsidR="00905B84" w:rsidRPr="00D04EB4" w:rsidRDefault="00905B84" w:rsidP="005F33FD">
      <w:pPr>
        <w:ind w:right="840"/>
        <w:rPr>
          <w:rFonts w:ascii="ＭＳ Ｐゴシック" w:eastAsia="ＭＳ Ｐゴシック" w:hAnsi="ＭＳ Ｐゴシック"/>
          <w:sz w:val="24"/>
          <w:szCs w:val="28"/>
        </w:rPr>
      </w:pPr>
    </w:p>
    <w:p w:rsidR="005F33FD" w:rsidRPr="00D04EB4" w:rsidRDefault="005F33FD" w:rsidP="005F33FD">
      <w:pPr>
        <w:ind w:right="840"/>
        <w:rPr>
          <w:rFonts w:ascii="ＭＳ Ｐゴシック" w:eastAsia="ＭＳ Ｐゴシック" w:hAnsi="ＭＳ Ｐゴシック"/>
          <w:sz w:val="24"/>
          <w:szCs w:val="28"/>
        </w:rPr>
      </w:pPr>
    </w:p>
    <w:p w:rsidR="005F33FD" w:rsidRPr="00D04EB4" w:rsidRDefault="005F33FD" w:rsidP="005F33FD">
      <w:pPr>
        <w:ind w:right="840" w:firstLineChars="200" w:firstLine="480"/>
        <w:rPr>
          <w:rFonts w:ascii="ＭＳ Ｐゴシック" w:eastAsia="ＭＳ Ｐゴシック" w:hAnsi="ＭＳ Ｐゴシック"/>
          <w:sz w:val="24"/>
          <w:szCs w:val="28"/>
          <w:u w:val="single"/>
        </w:rPr>
      </w:pPr>
      <w:r w:rsidRPr="00D04EB4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　　　　　　　　 </w:t>
      </w:r>
      <w:r w:rsidRPr="00D04EB4">
        <w:rPr>
          <w:rFonts w:ascii="ＭＳ Ｐゴシック" w:eastAsia="ＭＳ Ｐゴシック" w:hAnsi="ＭＳ Ｐゴシック"/>
          <w:sz w:val="24"/>
          <w:szCs w:val="28"/>
          <w:u w:val="single"/>
        </w:rPr>
        <w:t xml:space="preserve">       </w:t>
      </w:r>
      <w:r w:rsidRPr="00D04EB4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　高等学校長　殿</w:t>
      </w:r>
    </w:p>
    <w:p w:rsidR="005F33FD" w:rsidRDefault="005F33FD" w:rsidP="005F33FD">
      <w:pPr>
        <w:ind w:right="840"/>
        <w:rPr>
          <w:u w:val="single"/>
        </w:rPr>
      </w:pPr>
    </w:p>
    <w:p w:rsidR="00905B84" w:rsidRDefault="00905B84" w:rsidP="005F33FD">
      <w:pPr>
        <w:ind w:right="840"/>
        <w:rPr>
          <w:u w:val="single"/>
        </w:rPr>
      </w:pPr>
    </w:p>
    <w:p w:rsidR="00905B84" w:rsidRDefault="00905B84" w:rsidP="005F33FD">
      <w:pPr>
        <w:ind w:right="840"/>
        <w:rPr>
          <w:u w:val="single"/>
        </w:rPr>
      </w:pPr>
    </w:p>
    <w:p w:rsidR="00905B84" w:rsidRDefault="00905B84" w:rsidP="005F33FD">
      <w:pPr>
        <w:ind w:right="840"/>
        <w:rPr>
          <w:u w:val="single"/>
        </w:rPr>
      </w:pPr>
    </w:p>
    <w:p w:rsidR="005F33FD" w:rsidRDefault="005F33FD" w:rsidP="005F33FD">
      <w:pPr>
        <w:ind w:right="840"/>
        <w:rPr>
          <w:u w:val="single"/>
        </w:rPr>
      </w:pPr>
      <w:r>
        <w:rPr>
          <w:rFonts w:ascii="ＭＳ Ｐゴシック" w:eastAsia="ＭＳ Ｐゴシック" w:hAnsi="ＭＳ Ｐゴシック" w:hint="eastAsia"/>
          <w:noProof/>
          <w:spacing w:val="80"/>
          <w:kern w:val="0"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D722AA" wp14:editId="32598895">
                <wp:simplePos x="0" y="0"/>
                <wp:positionH relativeFrom="column">
                  <wp:posOffset>939165</wp:posOffset>
                </wp:positionH>
                <wp:positionV relativeFrom="paragraph">
                  <wp:posOffset>215900</wp:posOffset>
                </wp:positionV>
                <wp:extent cx="4057650" cy="2438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43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8548" id="正方形/長方形 2" o:spid="_x0000_s1026" style="position:absolute;left:0;text-align:left;margin-left:73.95pt;margin-top:17pt;width:319.5pt;height:19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" filled="f" strokecolor="black [3213]" strokeweight="1.5pt"/>
            </w:pict>
          </mc:Fallback>
        </mc:AlternateContent>
      </w:r>
    </w:p>
    <w:p w:rsidR="005F33FD" w:rsidRDefault="005F33FD" w:rsidP="005F33FD">
      <w:pPr>
        <w:ind w:right="840"/>
        <w:rPr>
          <w:u w:val="single"/>
        </w:rPr>
      </w:pPr>
    </w:p>
    <w:p w:rsidR="005F33FD" w:rsidRPr="004A4880" w:rsidRDefault="005F33FD" w:rsidP="005F33FD">
      <w:pPr>
        <w:ind w:right="840"/>
        <w:rPr>
          <w:rFonts w:ascii="ＭＳ Ｐゴシック" w:eastAsia="ＭＳ Ｐゴシック" w:hAnsi="ＭＳ Ｐゴシック"/>
          <w:spacing w:val="80"/>
          <w:kern w:val="0"/>
          <w:sz w:val="24"/>
          <w:szCs w:val="24"/>
          <w:u w:val="single"/>
        </w:rPr>
      </w:pPr>
    </w:p>
    <w:p w:rsidR="005F33FD" w:rsidRDefault="005F33FD" w:rsidP="005F33FD">
      <w:pPr>
        <w:ind w:right="840" w:firstLineChars="800" w:firstLine="192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4A4880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>部活動名</w:t>
      </w:r>
      <w:r w:rsidRPr="004A488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 </w:t>
      </w:r>
      <w:r w:rsidRPr="004A4880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                      </w:t>
      </w:r>
    </w:p>
    <w:p w:rsidR="005F33FD" w:rsidRPr="004A4880" w:rsidRDefault="005F33FD" w:rsidP="005F33FD">
      <w:pPr>
        <w:ind w:right="840" w:firstLineChars="500" w:firstLine="120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5F33FD" w:rsidRPr="00D04EB4" w:rsidRDefault="005F33FD" w:rsidP="005F33FD">
      <w:pPr>
        <w:ind w:right="840" w:firstLineChars="800" w:firstLine="1920"/>
        <w:jc w:val="left"/>
        <w:rPr>
          <w:rFonts w:ascii="ＭＳ Ｐゴシック" w:eastAsia="ＭＳ Ｐゴシック" w:hAnsi="ＭＳ Ｐゴシック"/>
          <w:sz w:val="24"/>
          <w:szCs w:val="28"/>
          <w:u w:val="single"/>
        </w:rPr>
      </w:pPr>
      <w:r w:rsidRPr="004A4880">
        <w:rPr>
          <w:rFonts w:ascii="ＭＳ Ｐゴシック" w:eastAsia="ＭＳ Ｐゴシック" w:hAnsi="ＭＳ Ｐゴシック" w:hint="eastAsia"/>
          <w:kern w:val="0"/>
          <w:sz w:val="24"/>
          <w:szCs w:val="28"/>
          <w:u w:val="single"/>
        </w:rPr>
        <w:t>氏　　　名</w:t>
      </w:r>
      <w:r w:rsidRPr="00D04EB4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 </w:t>
      </w:r>
      <w:r w:rsidRPr="00D04EB4">
        <w:rPr>
          <w:rFonts w:ascii="ＭＳ Ｐゴシック" w:eastAsia="ＭＳ Ｐゴシック" w:hAnsi="ＭＳ Ｐゴシック"/>
          <w:sz w:val="24"/>
          <w:szCs w:val="28"/>
          <w:u w:val="single"/>
        </w:rPr>
        <w:t xml:space="preserve">                                  </w:t>
      </w:r>
    </w:p>
    <w:p w:rsidR="005F33FD" w:rsidRPr="00D04EB4" w:rsidRDefault="005F33FD" w:rsidP="005F33FD">
      <w:pPr>
        <w:ind w:leftChars="-203" w:left="-59" w:right="840" w:hangingChars="111" w:hanging="266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5F33FD" w:rsidRPr="00D04EB4" w:rsidRDefault="005F33FD" w:rsidP="005F33FD">
      <w:pPr>
        <w:ind w:right="840" w:firstLineChars="800" w:firstLine="1920"/>
        <w:jc w:val="left"/>
        <w:rPr>
          <w:rFonts w:ascii="ＭＳ Ｐゴシック" w:eastAsia="ＭＳ Ｐゴシック" w:hAnsi="ＭＳ Ｐゴシック"/>
          <w:sz w:val="24"/>
          <w:szCs w:val="28"/>
          <w:u w:val="single"/>
        </w:rPr>
      </w:pPr>
      <w:r w:rsidRPr="005F33FD">
        <w:rPr>
          <w:rFonts w:ascii="ＭＳ Ｐゴシック" w:eastAsia="ＭＳ Ｐゴシック" w:hAnsi="ＭＳ Ｐゴシック" w:hint="eastAsia"/>
          <w:kern w:val="0"/>
          <w:sz w:val="24"/>
          <w:szCs w:val="28"/>
          <w:u w:val="single"/>
          <w:fitText w:val="1200" w:id="-2082274816"/>
        </w:rPr>
        <w:t>保護者氏名</w:t>
      </w:r>
      <w:r w:rsidRPr="00D04EB4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　　　　　　　　　　　　　　　　　 </w:t>
      </w:r>
      <w:r w:rsidRPr="00D04EB4">
        <w:rPr>
          <w:rFonts w:ascii="ＭＳ Ｐゴシック" w:eastAsia="ＭＳ Ｐゴシック" w:hAnsi="ＭＳ Ｐゴシック"/>
          <w:sz w:val="24"/>
          <w:szCs w:val="28"/>
          <w:u w:val="single"/>
        </w:rPr>
        <w:t xml:space="preserve">   </w:t>
      </w:r>
      <w:r w:rsidRPr="00D04EB4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 </w:t>
      </w:r>
      <w:r w:rsidRPr="00D04EB4">
        <w:rPr>
          <w:rFonts w:ascii="ＭＳ Ｐゴシック" w:eastAsia="ＭＳ Ｐゴシック" w:hAnsi="ＭＳ Ｐゴシック"/>
          <w:sz w:val="24"/>
          <w:szCs w:val="28"/>
          <w:u w:val="single"/>
        </w:rPr>
        <w:t xml:space="preserve"> </w:t>
      </w:r>
      <w:r w:rsidRPr="00D04EB4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>印</w:t>
      </w:r>
    </w:p>
    <w:p w:rsidR="005F33FD" w:rsidRPr="00D04EB4" w:rsidRDefault="005F33FD" w:rsidP="005F33FD">
      <w:pPr>
        <w:ind w:leftChars="-203" w:left="-59" w:right="840" w:hangingChars="111" w:hanging="266"/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5F33FD" w:rsidRPr="00D04EB4" w:rsidRDefault="005F33FD" w:rsidP="005F33FD">
      <w:pPr>
        <w:ind w:right="840" w:firstLineChars="800" w:firstLine="1920"/>
        <w:jc w:val="left"/>
        <w:rPr>
          <w:rFonts w:ascii="ＭＳ Ｐゴシック" w:eastAsia="ＭＳ Ｐゴシック" w:hAnsi="ＭＳ Ｐゴシック"/>
          <w:sz w:val="24"/>
          <w:szCs w:val="28"/>
          <w:u w:val="single"/>
        </w:rPr>
      </w:pPr>
      <w:r w:rsidRPr="004A4880">
        <w:rPr>
          <w:rFonts w:ascii="ＭＳ Ｐゴシック" w:eastAsia="ＭＳ Ｐゴシック" w:hAnsi="ＭＳ Ｐゴシック" w:hint="eastAsia"/>
          <w:kern w:val="0"/>
          <w:sz w:val="24"/>
          <w:szCs w:val="28"/>
          <w:u w:val="single"/>
        </w:rPr>
        <w:t>電話番号</w:t>
      </w:r>
      <w:r w:rsidRPr="00D04EB4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 xml:space="preserve">　 </w:t>
      </w:r>
      <w:r w:rsidRPr="00D04EB4">
        <w:rPr>
          <w:rFonts w:ascii="ＭＳ Ｐゴシック" w:eastAsia="ＭＳ Ｐゴシック" w:hAnsi="ＭＳ Ｐゴシック"/>
          <w:sz w:val="24"/>
          <w:szCs w:val="28"/>
          <w:u w:val="single"/>
        </w:rPr>
        <w:t xml:space="preserve">                                </w:t>
      </w:r>
      <w:r>
        <w:rPr>
          <w:rFonts w:ascii="ＭＳ Ｐゴシック" w:eastAsia="ＭＳ Ｐゴシック" w:hAnsi="ＭＳ Ｐゴシック"/>
          <w:sz w:val="24"/>
          <w:szCs w:val="28"/>
          <w:u w:val="single"/>
        </w:rPr>
        <w:t xml:space="preserve"> </w:t>
      </w:r>
    </w:p>
    <w:p w:rsidR="005F33FD" w:rsidRDefault="005F33FD" w:rsidP="005F33FD">
      <w:pPr>
        <w:ind w:left="480" w:hangingChars="300" w:hanging="480"/>
        <w:rPr>
          <w:rFonts w:asciiTheme="minorEastAsia" w:hAnsiTheme="minorEastAsia"/>
        </w:rPr>
      </w:pPr>
    </w:p>
    <w:p w:rsidR="006B3AAC" w:rsidRDefault="006B3AAC" w:rsidP="005F33FD">
      <w:pPr>
        <w:ind w:left="480" w:hangingChars="300" w:hanging="480"/>
        <w:rPr>
          <w:rFonts w:asciiTheme="minorEastAsia" w:hAnsiTheme="minorEastAsia"/>
        </w:rPr>
      </w:pPr>
    </w:p>
    <w:p w:rsidR="006B3AAC" w:rsidRDefault="006B3AAC" w:rsidP="005F33FD">
      <w:pPr>
        <w:ind w:left="480" w:hangingChars="300" w:hanging="480"/>
        <w:rPr>
          <w:rFonts w:asciiTheme="minorEastAsia" w:hAnsiTheme="minorEastAsia"/>
        </w:rPr>
      </w:pPr>
    </w:p>
    <w:p w:rsidR="006B3AAC" w:rsidRPr="00E34CEC" w:rsidRDefault="006B3AAC" w:rsidP="005F33FD">
      <w:pPr>
        <w:ind w:left="480" w:hangingChars="300" w:hanging="480"/>
        <w:rPr>
          <w:rFonts w:asciiTheme="minorEastAsia" w:hAnsiTheme="minorEastAsia"/>
        </w:rPr>
      </w:pPr>
    </w:p>
    <w:sectPr w:rsidR="006B3AAC" w:rsidRPr="00E34CEC" w:rsidSect="0027135B">
      <w:pgSz w:w="11907" w:h="16840" w:code="9"/>
      <w:pgMar w:top="1134" w:right="851" w:bottom="1134" w:left="851" w:header="720" w:footer="720" w:gutter="0"/>
      <w:cols w:space="720"/>
      <w:docGrid w:type="linesAndChars" w:linePitch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76C" w:rsidRDefault="00B2276C" w:rsidP="00D24AF0">
      <w:r>
        <w:separator/>
      </w:r>
    </w:p>
  </w:endnote>
  <w:endnote w:type="continuationSeparator" w:id="0">
    <w:p w:rsidR="00B2276C" w:rsidRDefault="00B2276C" w:rsidP="00D2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76C" w:rsidRDefault="00B2276C" w:rsidP="00D24AF0">
      <w:r>
        <w:separator/>
      </w:r>
    </w:p>
  </w:footnote>
  <w:footnote w:type="continuationSeparator" w:id="0">
    <w:p w:rsidR="00B2276C" w:rsidRDefault="00B2276C" w:rsidP="00D2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AEC"/>
    <w:multiLevelType w:val="hybridMultilevel"/>
    <w:tmpl w:val="B80C25FE"/>
    <w:lvl w:ilvl="0" w:tplc="9B12A274">
      <w:start w:val="1"/>
      <w:numFmt w:val="decimalFullWidth"/>
      <w:lvlText w:val="（%1）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 w15:restartNumberingAfterBreak="0">
    <w:nsid w:val="11F92EF3"/>
    <w:multiLevelType w:val="singleLevel"/>
    <w:tmpl w:val="D442A752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" w15:restartNumberingAfterBreak="0">
    <w:nsid w:val="1EDA4C65"/>
    <w:multiLevelType w:val="singleLevel"/>
    <w:tmpl w:val="24089AE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3" w15:restartNumberingAfterBreak="0">
    <w:nsid w:val="41493FB2"/>
    <w:multiLevelType w:val="hybridMultilevel"/>
    <w:tmpl w:val="D01C6796"/>
    <w:lvl w:ilvl="0" w:tplc="316ED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CC7F3A"/>
    <w:multiLevelType w:val="singleLevel"/>
    <w:tmpl w:val="44E207E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54B267EF"/>
    <w:multiLevelType w:val="singleLevel"/>
    <w:tmpl w:val="1778AAF4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480"/>
      </w:pPr>
      <w:rPr>
        <w:rFonts w:hint="eastAsia"/>
      </w:rPr>
    </w:lvl>
  </w:abstractNum>
  <w:abstractNum w:abstractNumId="6" w15:restartNumberingAfterBreak="0">
    <w:nsid w:val="56677070"/>
    <w:multiLevelType w:val="singleLevel"/>
    <w:tmpl w:val="6E86712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7" w15:restartNumberingAfterBreak="0">
    <w:nsid w:val="667440A9"/>
    <w:multiLevelType w:val="hybridMultilevel"/>
    <w:tmpl w:val="FB7C86E8"/>
    <w:lvl w:ilvl="0" w:tplc="E41C9708">
      <w:start w:val="7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24E00A4E">
      <w:start w:val="1"/>
      <w:numFmt w:val="decimalFullWidth"/>
      <w:lvlText w:val="（%2）"/>
      <w:lvlJc w:val="left"/>
      <w:pPr>
        <w:ind w:left="13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9A10999"/>
    <w:multiLevelType w:val="hybridMultilevel"/>
    <w:tmpl w:val="66A07A4C"/>
    <w:lvl w:ilvl="0" w:tplc="C026084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34C0096A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CF83445"/>
    <w:multiLevelType w:val="singleLevel"/>
    <w:tmpl w:val="07AE15E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0" w15:restartNumberingAfterBreak="0">
    <w:nsid w:val="700A7F2A"/>
    <w:multiLevelType w:val="singleLevel"/>
    <w:tmpl w:val="83C6A4CC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48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0"/>
  <w:drawingGridVertic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8B"/>
    <w:rsid w:val="000039FF"/>
    <w:rsid w:val="00024576"/>
    <w:rsid w:val="00031687"/>
    <w:rsid w:val="00033088"/>
    <w:rsid w:val="0005273A"/>
    <w:rsid w:val="00072E23"/>
    <w:rsid w:val="00075687"/>
    <w:rsid w:val="000B694E"/>
    <w:rsid w:val="000D1682"/>
    <w:rsid w:val="000E07B6"/>
    <w:rsid w:val="000F1B8A"/>
    <w:rsid w:val="0010382D"/>
    <w:rsid w:val="00104B0C"/>
    <w:rsid w:val="00114565"/>
    <w:rsid w:val="001604E1"/>
    <w:rsid w:val="00162F18"/>
    <w:rsid w:val="0016627E"/>
    <w:rsid w:val="00180748"/>
    <w:rsid w:val="00193B73"/>
    <w:rsid w:val="001C4F30"/>
    <w:rsid w:val="001E790C"/>
    <w:rsid w:val="001F4054"/>
    <w:rsid w:val="0020150C"/>
    <w:rsid w:val="00202C6E"/>
    <w:rsid w:val="00210A51"/>
    <w:rsid w:val="00243CEC"/>
    <w:rsid w:val="0027040D"/>
    <w:rsid w:val="0027135B"/>
    <w:rsid w:val="00276ABF"/>
    <w:rsid w:val="002844D6"/>
    <w:rsid w:val="00291E14"/>
    <w:rsid w:val="002A72B6"/>
    <w:rsid w:val="002C1BF5"/>
    <w:rsid w:val="00302A28"/>
    <w:rsid w:val="0030552B"/>
    <w:rsid w:val="0031259F"/>
    <w:rsid w:val="003222D0"/>
    <w:rsid w:val="00336F86"/>
    <w:rsid w:val="00341527"/>
    <w:rsid w:val="0035499C"/>
    <w:rsid w:val="003557FA"/>
    <w:rsid w:val="00383A77"/>
    <w:rsid w:val="003A05E3"/>
    <w:rsid w:val="003A1575"/>
    <w:rsid w:val="003B0AB9"/>
    <w:rsid w:val="003C2AC4"/>
    <w:rsid w:val="003C2F96"/>
    <w:rsid w:val="003D7430"/>
    <w:rsid w:val="003F16E7"/>
    <w:rsid w:val="00406810"/>
    <w:rsid w:val="00413895"/>
    <w:rsid w:val="00447F7C"/>
    <w:rsid w:val="00450362"/>
    <w:rsid w:val="00452012"/>
    <w:rsid w:val="00464262"/>
    <w:rsid w:val="00464468"/>
    <w:rsid w:val="00465C82"/>
    <w:rsid w:val="0046646E"/>
    <w:rsid w:val="004672A9"/>
    <w:rsid w:val="004947A7"/>
    <w:rsid w:val="004A2C46"/>
    <w:rsid w:val="004E067C"/>
    <w:rsid w:val="004F14C6"/>
    <w:rsid w:val="00514E87"/>
    <w:rsid w:val="005206AD"/>
    <w:rsid w:val="00537B28"/>
    <w:rsid w:val="005403F8"/>
    <w:rsid w:val="005445A8"/>
    <w:rsid w:val="00555735"/>
    <w:rsid w:val="00585016"/>
    <w:rsid w:val="005860BD"/>
    <w:rsid w:val="00586EF5"/>
    <w:rsid w:val="005905E1"/>
    <w:rsid w:val="005A4F3D"/>
    <w:rsid w:val="005B07D7"/>
    <w:rsid w:val="005B193B"/>
    <w:rsid w:val="005B54F2"/>
    <w:rsid w:val="005E3AAB"/>
    <w:rsid w:val="005E6309"/>
    <w:rsid w:val="005F00CF"/>
    <w:rsid w:val="005F33FD"/>
    <w:rsid w:val="0060457B"/>
    <w:rsid w:val="006113DB"/>
    <w:rsid w:val="0063488E"/>
    <w:rsid w:val="00641A33"/>
    <w:rsid w:val="00645EA6"/>
    <w:rsid w:val="006755FE"/>
    <w:rsid w:val="006B3AAC"/>
    <w:rsid w:val="006B7955"/>
    <w:rsid w:val="006D3170"/>
    <w:rsid w:val="006D60A8"/>
    <w:rsid w:val="006E3F80"/>
    <w:rsid w:val="006F37A1"/>
    <w:rsid w:val="006F49B7"/>
    <w:rsid w:val="007042FE"/>
    <w:rsid w:val="00733BB7"/>
    <w:rsid w:val="00752459"/>
    <w:rsid w:val="0075791D"/>
    <w:rsid w:val="0079103A"/>
    <w:rsid w:val="007A56AC"/>
    <w:rsid w:val="007B1727"/>
    <w:rsid w:val="007B33B8"/>
    <w:rsid w:val="007B6542"/>
    <w:rsid w:val="007C4F3D"/>
    <w:rsid w:val="00812AF0"/>
    <w:rsid w:val="00821763"/>
    <w:rsid w:val="00821A75"/>
    <w:rsid w:val="00825F0A"/>
    <w:rsid w:val="00840E9C"/>
    <w:rsid w:val="0085279E"/>
    <w:rsid w:val="00856182"/>
    <w:rsid w:val="008647E1"/>
    <w:rsid w:val="008708E7"/>
    <w:rsid w:val="008722FC"/>
    <w:rsid w:val="00873D74"/>
    <w:rsid w:val="00877BCB"/>
    <w:rsid w:val="00881F64"/>
    <w:rsid w:val="00886936"/>
    <w:rsid w:val="008A5B31"/>
    <w:rsid w:val="008B7301"/>
    <w:rsid w:val="008C0B29"/>
    <w:rsid w:val="008C44A1"/>
    <w:rsid w:val="008D6B62"/>
    <w:rsid w:val="008F6705"/>
    <w:rsid w:val="008F72E2"/>
    <w:rsid w:val="0090256C"/>
    <w:rsid w:val="00905B84"/>
    <w:rsid w:val="009213C2"/>
    <w:rsid w:val="00922175"/>
    <w:rsid w:val="009314F8"/>
    <w:rsid w:val="00944E17"/>
    <w:rsid w:val="00966E58"/>
    <w:rsid w:val="009726CC"/>
    <w:rsid w:val="00980772"/>
    <w:rsid w:val="009A4F41"/>
    <w:rsid w:val="009E7631"/>
    <w:rsid w:val="00A11483"/>
    <w:rsid w:val="00A35B1B"/>
    <w:rsid w:val="00A461A2"/>
    <w:rsid w:val="00A540AC"/>
    <w:rsid w:val="00A6658A"/>
    <w:rsid w:val="00A66905"/>
    <w:rsid w:val="00A6708A"/>
    <w:rsid w:val="00A7150D"/>
    <w:rsid w:val="00A77F91"/>
    <w:rsid w:val="00AA71E3"/>
    <w:rsid w:val="00AB375C"/>
    <w:rsid w:val="00AC727F"/>
    <w:rsid w:val="00AE3576"/>
    <w:rsid w:val="00B02A0F"/>
    <w:rsid w:val="00B02DCC"/>
    <w:rsid w:val="00B04EB6"/>
    <w:rsid w:val="00B053ED"/>
    <w:rsid w:val="00B2276C"/>
    <w:rsid w:val="00B40521"/>
    <w:rsid w:val="00B4355E"/>
    <w:rsid w:val="00B52B55"/>
    <w:rsid w:val="00B63BB0"/>
    <w:rsid w:val="00B913B0"/>
    <w:rsid w:val="00B91486"/>
    <w:rsid w:val="00B9518E"/>
    <w:rsid w:val="00BB5ECF"/>
    <w:rsid w:val="00BD69F9"/>
    <w:rsid w:val="00BD787C"/>
    <w:rsid w:val="00BF61CC"/>
    <w:rsid w:val="00BF7E6F"/>
    <w:rsid w:val="00C00E41"/>
    <w:rsid w:val="00C1103F"/>
    <w:rsid w:val="00C309D4"/>
    <w:rsid w:val="00C41DA2"/>
    <w:rsid w:val="00C52F5A"/>
    <w:rsid w:val="00C678B6"/>
    <w:rsid w:val="00C8006E"/>
    <w:rsid w:val="00C857B6"/>
    <w:rsid w:val="00CB3B07"/>
    <w:rsid w:val="00CB4958"/>
    <w:rsid w:val="00CB6328"/>
    <w:rsid w:val="00CD3905"/>
    <w:rsid w:val="00CE23CA"/>
    <w:rsid w:val="00CE76BC"/>
    <w:rsid w:val="00D002E9"/>
    <w:rsid w:val="00D06F6D"/>
    <w:rsid w:val="00D1144E"/>
    <w:rsid w:val="00D1701E"/>
    <w:rsid w:val="00D1723B"/>
    <w:rsid w:val="00D209B9"/>
    <w:rsid w:val="00D24AF0"/>
    <w:rsid w:val="00D42A6F"/>
    <w:rsid w:val="00D51154"/>
    <w:rsid w:val="00D949AD"/>
    <w:rsid w:val="00D94A18"/>
    <w:rsid w:val="00DB77EA"/>
    <w:rsid w:val="00DD0BBE"/>
    <w:rsid w:val="00DD1D00"/>
    <w:rsid w:val="00DF0D06"/>
    <w:rsid w:val="00DF12A1"/>
    <w:rsid w:val="00E00853"/>
    <w:rsid w:val="00E01598"/>
    <w:rsid w:val="00E01828"/>
    <w:rsid w:val="00E30524"/>
    <w:rsid w:val="00E334A0"/>
    <w:rsid w:val="00E33880"/>
    <w:rsid w:val="00E412B8"/>
    <w:rsid w:val="00E6496C"/>
    <w:rsid w:val="00E85AA2"/>
    <w:rsid w:val="00E95719"/>
    <w:rsid w:val="00EA6A45"/>
    <w:rsid w:val="00EC798B"/>
    <w:rsid w:val="00ED722E"/>
    <w:rsid w:val="00EE5AB1"/>
    <w:rsid w:val="00F00289"/>
    <w:rsid w:val="00F07C99"/>
    <w:rsid w:val="00F106F9"/>
    <w:rsid w:val="00F2404D"/>
    <w:rsid w:val="00F254B9"/>
    <w:rsid w:val="00F40FAD"/>
    <w:rsid w:val="00F50CF1"/>
    <w:rsid w:val="00F6193F"/>
    <w:rsid w:val="00F64AE0"/>
    <w:rsid w:val="00F92A1B"/>
    <w:rsid w:val="00FA25FE"/>
    <w:rsid w:val="00FB2862"/>
    <w:rsid w:val="00FC5940"/>
    <w:rsid w:val="00FD109F"/>
    <w:rsid w:val="00FE12CC"/>
    <w:rsid w:val="00FF0637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11D9C9F-B1A0-416A-A62A-AB4C671B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719"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4565"/>
    <w:pPr>
      <w:ind w:left="1470" w:hanging="420"/>
    </w:pPr>
  </w:style>
  <w:style w:type="paragraph" w:styleId="2">
    <w:name w:val="Body Text Indent 2"/>
    <w:basedOn w:val="a"/>
    <w:rsid w:val="00114565"/>
    <w:pPr>
      <w:ind w:left="1260" w:hanging="1050"/>
    </w:pPr>
  </w:style>
  <w:style w:type="paragraph" w:styleId="3">
    <w:name w:val="Body Text Indent 3"/>
    <w:basedOn w:val="a"/>
    <w:rsid w:val="00114565"/>
    <w:pPr>
      <w:ind w:left="1040" w:hanging="830"/>
    </w:pPr>
  </w:style>
  <w:style w:type="paragraph" w:styleId="a4">
    <w:name w:val="Date"/>
    <w:basedOn w:val="a"/>
    <w:next w:val="a"/>
    <w:rsid w:val="00114565"/>
    <w:rPr>
      <w:sz w:val="21"/>
    </w:rPr>
  </w:style>
  <w:style w:type="paragraph" w:styleId="a5">
    <w:name w:val="header"/>
    <w:basedOn w:val="a"/>
    <w:link w:val="a6"/>
    <w:rsid w:val="00D24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24AF0"/>
    <w:rPr>
      <w:kern w:val="2"/>
      <w:sz w:val="16"/>
    </w:rPr>
  </w:style>
  <w:style w:type="paragraph" w:styleId="a7">
    <w:name w:val="footer"/>
    <w:basedOn w:val="a"/>
    <w:link w:val="a8"/>
    <w:rsid w:val="00D24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24AF0"/>
    <w:rPr>
      <w:kern w:val="2"/>
      <w:sz w:val="16"/>
    </w:rPr>
  </w:style>
  <w:style w:type="paragraph" w:customStyle="1" w:styleId="Default">
    <w:name w:val="Default"/>
    <w:rsid w:val="004F14C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rpcn1">
    <w:name w:val="_rpc_n1"/>
    <w:basedOn w:val="a0"/>
    <w:rsid w:val="008647E1"/>
  </w:style>
  <w:style w:type="character" w:styleId="a9">
    <w:name w:val="Hyperlink"/>
    <w:basedOn w:val="a0"/>
    <w:rsid w:val="003F16E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66905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270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2704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44CB-73CB-48FB-9F88-16EE3064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高等学校バドミントン九州大会北部支部予選会</vt:lpstr>
      <vt:lpstr>福岡県高等学校バドミントン九州大会北部支部予選会</vt:lpstr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高等学校バドミントン九州大会北部支部予選会</dc:title>
  <dc:creator>明神憲一</dc:creator>
  <cp:lastModifiedBy>森省三</cp:lastModifiedBy>
  <cp:revision>2</cp:revision>
  <cp:lastPrinted>2020-08-27T07:57:00Z</cp:lastPrinted>
  <dcterms:created xsi:type="dcterms:W3CDTF">2021-09-14T02:16:00Z</dcterms:created>
  <dcterms:modified xsi:type="dcterms:W3CDTF">2021-09-14T02:16:00Z</dcterms:modified>
</cp:coreProperties>
</file>